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2559" w14:textId="77777777" w:rsidR="0033043C" w:rsidRPr="00612E27" w:rsidRDefault="00EF74B0" w:rsidP="0033043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緊急通報システム</w:t>
      </w:r>
      <w:r w:rsidR="00316D6D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ご利用案内</w:t>
      </w:r>
    </w:p>
    <w:p w14:paraId="7E80A0B8" w14:textId="77777777" w:rsidR="0033043C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14:paraId="27A2A76F" w14:textId="77777777" w:rsidR="006810B1" w:rsidRPr="00612E27" w:rsidRDefault="006810B1" w:rsidP="0033043C">
      <w:pPr>
        <w:rPr>
          <w:rFonts w:ascii="HG丸ｺﾞｼｯｸM-PRO" w:eastAsia="HG丸ｺﾞｼｯｸM-PRO" w:hAnsi="HG丸ｺﾞｼｯｸM-PRO"/>
          <w:sz w:val="22"/>
        </w:rPr>
      </w:pPr>
    </w:p>
    <w:p w14:paraId="25FE1914" w14:textId="10CFB157" w:rsidR="0033043C" w:rsidRPr="00612E27" w:rsidRDefault="00567FFB" w:rsidP="0033043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仙南地域広域行政事務組合消防本部</w:t>
      </w:r>
      <w:r w:rsidR="0029705D">
        <w:rPr>
          <w:rFonts w:ascii="HG丸ｺﾞｼｯｸM-PRO" w:eastAsia="HG丸ｺﾞｼｯｸM-PRO" w:hAnsi="HG丸ｺﾞｼｯｸM-PRO" w:hint="eastAsia"/>
          <w:sz w:val="22"/>
        </w:rPr>
        <w:t>では聴覚や発話</w:t>
      </w:r>
      <w:r w:rsidR="0033043C">
        <w:rPr>
          <w:rFonts w:ascii="HG丸ｺﾞｼｯｸM-PRO" w:eastAsia="HG丸ｺﾞｼｯｸM-PRO" w:hAnsi="HG丸ｺﾞｼｯｸM-PRO" w:hint="eastAsia"/>
          <w:sz w:val="22"/>
        </w:rPr>
        <w:t>の</w:t>
      </w:r>
      <w:r w:rsidR="00A42C8B">
        <w:rPr>
          <w:rFonts w:ascii="HG丸ｺﾞｼｯｸM-PRO" w:eastAsia="HG丸ｺﾞｼｯｸM-PRO" w:hAnsi="HG丸ｺﾞｼｯｸM-PRO" w:hint="eastAsia"/>
          <w:sz w:val="22"/>
        </w:rPr>
        <w:t>障がい</w:t>
      </w:r>
      <w:r w:rsidR="0033043C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音声による１１９番通報が困難な方のために、「</w:t>
      </w:r>
      <w:r w:rsidR="00316D6D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」（以下、「当サービス」という）を</w:t>
      </w:r>
      <w:r w:rsidR="00957AA1">
        <w:rPr>
          <w:rFonts w:ascii="HG丸ｺﾞｼｯｸM-PRO" w:eastAsia="HG丸ｺﾞｼｯｸM-PRO" w:hAnsi="HG丸ｺﾞｼｯｸM-PRO" w:hint="eastAsia"/>
          <w:sz w:val="22"/>
        </w:rPr>
        <w:t>行っております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。当サ</w:t>
      </w:r>
      <w:r w:rsidR="00316D6D">
        <w:rPr>
          <w:rFonts w:ascii="HG丸ｺﾞｼｯｸM-PRO" w:eastAsia="HG丸ｺﾞｼｯｸM-PRO" w:hAnsi="HG丸ｺﾞｼｯｸM-PRO" w:hint="eastAsia"/>
          <w:sz w:val="22"/>
        </w:rPr>
        <w:t>ービスの利用を希望される方は以下の利用案内及び「NET119緊急通報システム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ご</w:t>
      </w:r>
      <w:r w:rsidR="0033043C">
        <w:rPr>
          <w:rFonts w:ascii="HG丸ｺﾞｼｯｸM-PRO" w:eastAsia="HG丸ｺﾞｼｯｸM-PRO" w:hAnsi="HG丸ｺﾞｼｯｸM-PRO" w:hint="eastAsia"/>
          <w:sz w:val="22"/>
        </w:rPr>
        <w:t>登録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規約」（以下、「登録規約」</w:t>
      </w:r>
      <w:r w:rsidR="0033043C">
        <w:rPr>
          <w:rFonts w:ascii="HG丸ｺﾞｼｯｸM-PRO" w:eastAsia="HG丸ｺﾞｼｯｸM-PRO" w:hAnsi="HG丸ｺﾞｼｯｸM-PRO" w:hint="eastAsia"/>
          <w:sz w:val="22"/>
        </w:rPr>
        <w:t>という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をご確認いただき、承諾の</w:t>
      </w:r>
      <w:r w:rsidR="0033043C">
        <w:rPr>
          <w:rFonts w:ascii="HG丸ｺﾞｼｯｸM-PRO" w:eastAsia="HG丸ｺﾞｼｯｸM-PRO" w:hAnsi="HG丸ｺﾞｼｯｸM-PRO" w:hint="eastAsia"/>
          <w:sz w:val="22"/>
        </w:rPr>
        <w:t>うえお申込み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2014E03F" w14:textId="77777777" w:rsidR="0033043C" w:rsidRPr="00612E27" w:rsidRDefault="0033043C" w:rsidP="00BB0E3E">
      <w:pPr>
        <w:rPr>
          <w:rFonts w:ascii="HG丸ｺﾞｼｯｸM-PRO" w:eastAsia="HG丸ｺﾞｼｯｸM-PRO" w:hAnsi="HG丸ｺﾞｼｯｸM-PRO"/>
          <w:sz w:val="22"/>
        </w:rPr>
      </w:pPr>
    </w:p>
    <w:p w14:paraId="5BEB8B68" w14:textId="77777777" w:rsidR="0033043C" w:rsidRPr="00612E27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3"/>
        <w:gridCol w:w="7049"/>
      </w:tblGrid>
      <w:tr w:rsidR="0033043C" w:rsidRPr="00612E27" w14:paraId="4BDBEC8D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764FE94C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14:paraId="72B6049D" w14:textId="77777777" w:rsidR="0033043C" w:rsidRPr="00612E27" w:rsidRDefault="0033043C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通報が困難な方が、携帯電話やスマートフォン（以下、「携帯端末」という）のWeb（インターネット）機能を通して、簡単な画面操作で119番通報を行うことができる無料の行政サービスです。</w:t>
            </w:r>
          </w:p>
        </w:tc>
      </w:tr>
      <w:tr w:rsidR="0033043C" w:rsidRPr="00612E27" w14:paraId="04E0CDF2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4F0EBE41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14:paraId="03A5A613" w14:textId="53337919" w:rsidR="0033043C" w:rsidRPr="00612E27" w:rsidRDefault="00567FFB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消防本部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に在住または在勤</w:t>
            </w:r>
            <w:r w:rsidR="0033043C">
              <w:rPr>
                <w:rFonts w:ascii="HG丸ｺﾞｼｯｸM-PRO" w:eastAsia="HG丸ｺﾞｼｯｸM-PRO" w:hAnsi="HG丸ｺﾞｼｯｸM-PRO" w:hint="eastAsia"/>
                <w:sz w:val="22"/>
              </w:rPr>
              <w:t>若しくは在学の方で、</w:t>
            </w:r>
            <w:r w:rsidR="00316D6D">
              <w:rPr>
                <w:rFonts w:ascii="HG丸ｺﾞｼｯｸM-PRO" w:eastAsia="HG丸ｺﾞｼｯｸM-PRO" w:hAnsi="HG丸ｺﾞｼｯｸM-PRO" w:hint="eastAsia"/>
                <w:sz w:val="22"/>
              </w:rPr>
              <w:t>聴覚障がい</w:t>
            </w:r>
            <w:r w:rsidR="0029705D">
              <w:rPr>
                <w:rFonts w:ascii="HG丸ｺﾞｼｯｸM-PRO" w:eastAsia="HG丸ｺﾞｼｯｸM-PRO" w:hAnsi="HG丸ｺﾞｼｯｸM-PRO" w:hint="eastAsia"/>
                <w:sz w:val="22"/>
              </w:rPr>
              <w:t>者及び音声・発話</w:t>
            </w:r>
            <w:r w:rsidR="00A42C8B">
              <w:rPr>
                <w:rFonts w:ascii="HG丸ｺﾞｼｯｸM-PRO" w:eastAsia="HG丸ｺﾞｼｯｸM-PRO" w:hAnsi="HG丸ｺﾞｼｯｸM-PRO" w:hint="eastAsia"/>
                <w:sz w:val="22"/>
              </w:rPr>
              <w:t>・そしゃく機能障がい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者または音声による通報に不安がある方のみ</w:t>
            </w:r>
            <w:r w:rsidR="00DF02D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33043C" w:rsidRPr="003D60D9" w14:paraId="7FA445D5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3F496261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管轄地域</w:t>
            </w:r>
          </w:p>
        </w:tc>
        <w:tc>
          <w:tcPr>
            <w:tcW w:w="3538" w:type="pct"/>
            <w:vAlign w:val="center"/>
          </w:tcPr>
          <w:p w14:paraId="11C3C5A6" w14:textId="77777777" w:rsidR="00957AA1" w:rsidRDefault="00957AA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白石市・蔵王町・七ヶ宿町・角田市・丸森町・柴田町・大河原町</w:t>
            </w:r>
          </w:p>
          <w:p w14:paraId="7D4FF62E" w14:textId="63641699" w:rsidR="0033043C" w:rsidRPr="00612E27" w:rsidRDefault="00957AA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村田町・川崎町</w:t>
            </w:r>
          </w:p>
        </w:tc>
      </w:tr>
      <w:tr w:rsidR="0033043C" w:rsidRPr="00612E27" w14:paraId="24B745BB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5C17F7C9" w14:textId="77777777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・登録方法</w:t>
            </w:r>
          </w:p>
        </w:tc>
        <w:tc>
          <w:tcPr>
            <w:tcW w:w="3538" w:type="pct"/>
            <w:vAlign w:val="center"/>
          </w:tcPr>
          <w:p w14:paraId="1E89BA28" w14:textId="6CE8211B" w:rsidR="0033043C" w:rsidRPr="00612E27" w:rsidRDefault="0033043C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書に必要事項を記入し、申請窓口に提出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を行う</w:t>
            </w:r>
            <w:r w:rsidR="00DF02D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33043C" w:rsidRPr="00612E27" w14:paraId="2002FBD2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25FAEF6D" w14:textId="7AD3BAC5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窓口</w:t>
            </w:r>
          </w:p>
        </w:tc>
        <w:tc>
          <w:tcPr>
            <w:tcW w:w="3538" w:type="pct"/>
            <w:vAlign w:val="center"/>
          </w:tcPr>
          <w:p w14:paraId="2C64544E" w14:textId="5994AB9F" w:rsidR="0033043C" w:rsidRPr="00612E27" w:rsidRDefault="00957AA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仙南地域広域行政事務組合消防本部　指令課</w:t>
            </w:r>
          </w:p>
        </w:tc>
      </w:tr>
      <w:tr w:rsidR="0033043C" w:rsidRPr="00612E27" w14:paraId="39B8DF08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2D8365B5" w14:textId="505CAD24" w:rsidR="0033043C" w:rsidRPr="00612E27" w:rsidRDefault="0033043C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書配布窓口</w:t>
            </w:r>
          </w:p>
        </w:tc>
        <w:tc>
          <w:tcPr>
            <w:tcW w:w="3538" w:type="pct"/>
            <w:vAlign w:val="center"/>
          </w:tcPr>
          <w:p w14:paraId="7C5DE8CC" w14:textId="500654BA" w:rsidR="0033043C" w:rsidRPr="00612E27" w:rsidRDefault="00957AA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上</w:t>
            </w:r>
          </w:p>
        </w:tc>
      </w:tr>
      <w:tr w:rsidR="009A42D0" w:rsidRPr="00612E27" w14:paraId="1E9CF6EA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045118BE" w14:textId="77777777" w:rsidR="009A42D0" w:rsidRPr="00612E27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問合せ先</w:t>
            </w:r>
          </w:p>
        </w:tc>
        <w:tc>
          <w:tcPr>
            <w:tcW w:w="3538" w:type="pct"/>
            <w:vAlign w:val="center"/>
          </w:tcPr>
          <w:p w14:paraId="362ED48A" w14:textId="75F8C9BF" w:rsidR="00E83F6D" w:rsidRDefault="00957AA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仙南地域広域行政事務組合</w:t>
            </w:r>
            <w:r w:rsidR="006810B1"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消防本部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810B1"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指令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</w:t>
            </w:r>
          </w:p>
          <w:p w14:paraId="3D9C8FB8" w14:textId="3F6E7AEC" w:rsidR="009A42D0" w:rsidRDefault="0037433A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6810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57AA1">
              <w:rPr>
                <w:rFonts w:ascii="HG丸ｺﾞｼｯｸM-PRO" w:eastAsia="HG丸ｺﾞｼｯｸM-PRO" w:hAnsi="HG丸ｺﾞｼｯｸM-PRO" w:hint="eastAsia"/>
                <w:sz w:val="22"/>
              </w:rPr>
              <w:t>０２２４－５２－１０５０</w:t>
            </w:r>
          </w:p>
          <w:p w14:paraId="3A425AAA" w14:textId="7E44951A" w:rsidR="00E83F6D" w:rsidRDefault="0037433A" w:rsidP="00E83F6D">
            <w:pPr>
              <w:ind w:firstLineChars="900" w:firstLine="19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AX</w:t>
            </w:r>
            <w:r w:rsidR="00E83F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57AA1">
              <w:rPr>
                <w:rFonts w:ascii="HG丸ｺﾞｼｯｸM-PRO" w:eastAsia="HG丸ｺﾞｼｯｸM-PRO" w:hAnsi="HG丸ｺﾞｼｯｸM-PRO" w:hint="eastAsia"/>
                <w:sz w:val="22"/>
              </w:rPr>
              <w:t>０２２４－５</w:t>
            </w:r>
            <w:r w:rsidR="00CE4B51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957AA1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="00CE4B51">
              <w:rPr>
                <w:rFonts w:ascii="HG丸ｺﾞｼｯｸM-PRO" w:eastAsia="HG丸ｺﾞｼｯｸM-PRO" w:hAnsi="HG丸ｺﾞｼｯｸM-PRO" w:hint="eastAsia"/>
                <w:sz w:val="22"/>
              </w:rPr>
              <w:t>３５４４</w:t>
            </w:r>
          </w:p>
        </w:tc>
      </w:tr>
      <w:tr w:rsidR="009A42D0" w:rsidRPr="00612E27" w14:paraId="270B7508" w14:textId="77777777" w:rsidTr="009A42D0">
        <w:trPr>
          <w:trHeight w:val="1191"/>
        </w:trPr>
        <w:tc>
          <w:tcPr>
            <w:tcW w:w="1462" w:type="pct"/>
            <w:vAlign w:val="center"/>
          </w:tcPr>
          <w:p w14:paraId="06B9299B" w14:textId="77777777" w:rsidR="009A42D0" w:rsidRPr="006810B1" w:rsidRDefault="006810B1" w:rsidP="00E83F6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3538" w:type="pct"/>
            <w:vAlign w:val="center"/>
          </w:tcPr>
          <w:p w14:paraId="087DD470" w14:textId="7777777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迷惑メール対策を設定している方は、「web119.info」からのメール</w:t>
            </w:r>
          </w:p>
          <w:p w14:paraId="5E4B77D8" w14:textId="7777777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が受信できるようにしておいてください。</w:t>
            </w:r>
          </w:p>
          <w:p w14:paraId="10418B4A" w14:textId="7777777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操作方法は、携帯電話</w:t>
            </w: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販売店に問い合わせてください。）</w:t>
            </w:r>
          </w:p>
          <w:p w14:paraId="3D8945FD" w14:textId="77777777" w:rsidR="006810B1" w:rsidRPr="006810B1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機種変更や事前登録内容の変更があった場合には、必ず「変更申請」</w:t>
            </w:r>
          </w:p>
          <w:p w14:paraId="564EC5EA" w14:textId="77777777" w:rsidR="009A42D0" w:rsidRDefault="006810B1" w:rsidP="00E83F6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810B1">
              <w:rPr>
                <w:rFonts w:ascii="HG丸ｺﾞｼｯｸM-PRO" w:eastAsia="HG丸ｺﾞｼｯｸM-PRO" w:hAnsi="HG丸ｺﾞｼｯｸM-PRO" w:hint="eastAsia"/>
                <w:sz w:val="22"/>
              </w:rPr>
              <w:t>を行ってください。</w:t>
            </w:r>
          </w:p>
        </w:tc>
      </w:tr>
    </w:tbl>
    <w:p w14:paraId="7D957145" w14:textId="77777777"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</w:p>
    <w:p w14:paraId="69275B33" w14:textId="77777777" w:rsidR="00C33784" w:rsidRPr="009A42D0" w:rsidRDefault="0033043C" w:rsidP="009A42D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C33784" w:rsidRPr="009A42D0" w:rsidSect="009A42D0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83F2" w14:textId="77777777" w:rsidR="005150A6" w:rsidRDefault="005150A6" w:rsidP="0033043C">
      <w:r>
        <w:separator/>
      </w:r>
    </w:p>
  </w:endnote>
  <w:endnote w:type="continuationSeparator" w:id="0">
    <w:p w14:paraId="4D5D76AE" w14:textId="77777777" w:rsidR="005150A6" w:rsidRDefault="005150A6" w:rsidP="003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AC8A" w14:textId="77777777" w:rsidR="005150A6" w:rsidRDefault="005150A6" w:rsidP="0033043C">
      <w:r>
        <w:separator/>
      </w:r>
    </w:p>
  </w:footnote>
  <w:footnote w:type="continuationSeparator" w:id="0">
    <w:p w14:paraId="58A20431" w14:textId="77777777" w:rsidR="005150A6" w:rsidRDefault="005150A6" w:rsidP="0033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609"/>
    <w:rsid w:val="00015253"/>
    <w:rsid w:val="0029705D"/>
    <w:rsid w:val="00316D6D"/>
    <w:rsid w:val="0033043C"/>
    <w:rsid w:val="0037433A"/>
    <w:rsid w:val="003D60D9"/>
    <w:rsid w:val="004B1609"/>
    <w:rsid w:val="005150A6"/>
    <w:rsid w:val="00567FFB"/>
    <w:rsid w:val="006810B1"/>
    <w:rsid w:val="00957AA1"/>
    <w:rsid w:val="009A42D0"/>
    <w:rsid w:val="00A42C8B"/>
    <w:rsid w:val="00AE5607"/>
    <w:rsid w:val="00BB0E3E"/>
    <w:rsid w:val="00C33784"/>
    <w:rsid w:val="00CE4B51"/>
    <w:rsid w:val="00DF02D1"/>
    <w:rsid w:val="00E83F6D"/>
    <w:rsid w:val="00E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0022F2"/>
  <w15:docId w15:val="{F38038E5-45E5-4E51-9800-381307A1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09BC-D690-4A9B-BDF0-B89D4758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政秀</dc:creator>
  <cp:keywords/>
  <dc:description/>
  <cp:lastModifiedBy>Administrator</cp:lastModifiedBy>
  <cp:revision>16</cp:revision>
  <cp:lastPrinted>2023-02-28T00:21:00Z</cp:lastPrinted>
  <dcterms:created xsi:type="dcterms:W3CDTF">2015-12-25T00:53:00Z</dcterms:created>
  <dcterms:modified xsi:type="dcterms:W3CDTF">2023-03-02T06:54:00Z</dcterms:modified>
</cp:coreProperties>
</file>